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20A5662D"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</w:t>
      </w:r>
      <w:r w:rsidR="00E275BD">
        <w:rPr>
          <w:rFonts w:ascii="Arial" w:hAnsi="Arial" w:cs="Arial"/>
          <w:b/>
          <w:sz w:val="22"/>
          <w:szCs w:val="22"/>
        </w:rPr>
        <w:t>4</w:t>
      </w:r>
    </w:p>
    <w:p w14:paraId="3A1DB859" w14:textId="43AA2DED" w:rsidR="007114A1" w:rsidRPr="007114A1" w:rsidRDefault="00E275BD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14:paraId="21360567" w14:textId="30C5104F"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B657C1">
        <w:rPr>
          <w:rFonts w:ascii="Arial" w:hAnsi="Arial" w:cs="Arial"/>
          <w:b/>
          <w:sz w:val="22"/>
          <w:szCs w:val="22"/>
        </w:rPr>
        <w:t>1</w:t>
      </w:r>
      <w:r w:rsidR="00E275BD">
        <w:rPr>
          <w:rFonts w:ascii="Arial" w:hAnsi="Arial" w:cs="Arial"/>
          <w:b/>
          <w:sz w:val="22"/>
          <w:szCs w:val="22"/>
        </w:rPr>
        <w:t>. 9.</w:t>
      </w:r>
      <w:r w:rsidR="00642492">
        <w:rPr>
          <w:rFonts w:ascii="Arial" w:hAnsi="Arial" w:cs="Arial"/>
          <w:b/>
          <w:sz w:val="22"/>
          <w:szCs w:val="22"/>
        </w:rPr>
        <w:t xml:space="preserve">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C74E18">
        <w:rPr>
          <w:rFonts w:ascii="Arial" w:hAnsi="Arial" w:cs="Arial"/>
          <w:b/>
          <w:sz w:val="22"/>
          <w:szCs w:val="22"/>
        </w:rPr>
        <w:t>19:3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3953A9B4" w14:textId="2459E993" w:rsidR="00A32273" w:rsidRDefault="00A32273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řejný</w:t>
      </w:r>
    </w:p>
    <w:p w14:paraId="3079F671" w14:textId="77777777"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02577" w14:textId="1DA644D2"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>Ing. Petr Hampl,</w:t>
      </w:r>
      <w:r w:rsidR="00771267" w:rsidRPr="00DC01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80AEE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80AE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580AEE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663B7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E275BD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E275BD" w:rsidRPr="00E275B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75BD" w:rsidRPr="00663B7E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04DA2CF6" w14:textId="42999D8C" w:rsidR="00934D29" w:rsidRPr="00663B7E" w:rsidRDefault="00934D29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FD57C2" w:rsidRPr="00FD57C2">
        <w:rPr>
          <w:rStyle w:val="Siln"/>
          <w:rFonts w:ascii="Arial" w:hAnsi="Arial" w:cs="Arial"/>
          <w:b w:val="0"/>
          <w:sz w:val="22"/>
          <w:szCs w:val="22"/>
        </w:rPr>
        <w:t>Ing. Michal Pánek</w:t>
      </w:r>
    </w:p>
    <w:p w14:paraId="40FB8DF8" w14:textId="3396D1FF"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E61B43">
        <w:rPr>
          <w:rStyle w:val="Siln"/>
          <w:rFonts w:ascii="Arial" w:hAnsi="Arial" w:cs="Arial"/>
          <w:b w:val="0"/>
          <w:sz w:val="22"/>
          <w:szCs w:val="22"/>
        </w:rPr>
        <w:t>M. Neubert</w:t>
      </w:r>
      <w:r w:rsidR="00E61B4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CD7149">
        <w:rPr>
          <w:rStyle w:val="Siln"/>
          <w:rFonts w:ascii="Arial" w:hAnsi="Arial" w:cs="Arial"/>
          <w:b w:val="0"/>
          <w:sz w:val="22"/>
          <w:szCs w:val="22"/>
        </w:rPr>
        <w:t>Ing. V. Bezděk</w:t>
      </w:r>
      <w:r w:rsidR="00FC543D">
        <w:rPr>
          <w:rStyle w:val="Siln"/>
          <w:rFonts w:ascii="Arial" w:hAnsi="Arial" w:cs="Arial"/>
          <w:b w:val="0"/>
          <w:sz w:val="22"/>
          <w:szCs w:val="22"/>
        </w:rPr>
        <w:t>, Ing. P. Kaplan</w:t>
      </w:r>
      <w:r w:rsidR="00E275BD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57C2">
        <w:rPr>
          <w:rStyle w:val="Siln"/>
          <w:rFonts w:ascii="Arial" w:hAnsi="Arial" w:cs="Arial"/>
          <w:b w:val="0"/>
          <w:sz w:val="22"/>
          <w:szCs w:val="22"/>
        </w:rPr>
        <w:t>Ing. J. Abel</w:t>
      </w: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6FE3455B" w14:textId="1EA57147" w:rsidR="005B6F19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50972116" w:history="1">
        <w:r w:rsidR="005B6F19" w:rsidRPr="001E5023">
          <w:rPr>
            <w:rStyle w:val="Hypertextovodkaz"/>
            <w:noProof/>
          </w:rPr>
          <w:t>1.</w:t>
        </w:r>
        <w:r w:rsidR="005B6F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6F19" w:rsidRPr="001E5023">
          <w:rPr>
            <w:rStyle w:val="Hypertextovodkaz"/>
            <w:noProof/>
          </w:rPr>
          <w:t>M. Neubert: prezentace kroků k realizaci architektonického doplňku Dobřichovic – hodiny</w:t>
        </w:r>
        <w:r w:rsidR="005B6F19">
          <w:rPr>
            <w:noProof/>
            <w:webHidden/>
          </w:rPr>
          <w:tab/>
        </w:r>
        <w:r w:rsidR="005B6F19">
          <w:rPr>
            <w:noProof/>
            <w:webHidden/>
          </w:rPr>
          <w:fldChar w:fldCharType="begin"/>
        </w:r>
        <w:r w:rsidR="005B6F19">
          <w:rPr>
            <w:noProof/>
            <w:webHidden/>
          </w:rPr>
          <w:instrText xml:space="preserve"> PAGEREF _Toc50972116 \h </w:instrText>
        </w:r>
        <w:r w:rsidR="005B6F19">
          <w:rPr>
            <w:noProof/>
            <w:webHidden/>
          </w:rPr>
        </w:r>
        <w:r w:rsidR="005B6F19">
          <w:rPr>
            <w:noProof/>
            <w:webHidden/>
          </w:rPr>
          <w:fldChar w:fldCharType="separate"/>
        </w:r>
        <w:r w:rsidR="005B6F19">
          <w:rPr>
            <w:noProof/>
            <w:webHidden/>
          </w:rPr>
          <w:t>1</w:t>
        </w:r>
        <w:r w:rsidR="005B6F19">
          <w:rPr>
            <w:noProof/>
            <w:webHidden/>
          </w:rPr>
          <w:fldChar w:fldCharType="end"/>
        </w:r>
      </w:hyperlink>
    </w:p>
    <w:p w14:paraId="7CE89E01" w14:textId="764E68F0" w:rsidR="005B6F19" w:rsidRDefault="005B6F1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2117" w:history="1">
        <w:r w:rsidRPr="001E502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5023">
          <w:rPr>
            <w:rStyle w:val="Hypertextovodkaz"/>
            <w:noProof/>
          </w:rPr>
          <w:t>Žádost o povolení letu balo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28693" w14:textId="70EB1ECA" w:rsidR="005B6F19" w:rsidRDefault="005B6F1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2118" w:history="1">
        <w:r w:rsidRPr="001E502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5023">
          <w:rPr>
            <w:rStyle w:val="Hypertextovodkaz"/>
            <w:noProof/>
          </w:rPr>
          <w:t>Žádost o vybudování parkovacího místa – Americká u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172C6" w14:textId="242A471F" w:rsidR="005B6F19" w:rsidRDefault="005B6F1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2119" w:history="1">
        <w:r w:rsidRPr="001E502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5023">
          <w:rPr>
            <w:rStyle w:val="Hypertextovodkaz"/>
            <w:noProof/>
          </w:rPr>
          <w:t>Volební komise – od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CC057" w14:textId="5C455E19" w:rsidR="005B6F19" w:rsidRDefault="005B6F1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2120" w:history="1">
        <w:r w:rsidRPr="001E502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5023">
          <w:rPr>
            <w:rStyle w:val="Hypertextovodkaz"/>
            <w:noProof/>
          </w:rPr>
          <w:t>Food festi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BB31A" w14:textId="339FF630" w:rsidR="005B6F19" w:rsidRDefault="005B6F1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2121" w:history="1">
        <w:r w:rsidRPr="001E502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5023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28593" w14:textId="0312E310"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02F9293F"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E275BD">
        <w:rPr>
          <w:rFonts w:ascii="Arial" w:hAnsi="Arial" w:cs="Arial"/>
          <w:b/>
          <w:sz w:val="22"/>
          <w:szCs w:val="22"/>
        </w:rPr>
        <w:t>3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14:paraId="4D8784DB" w14:textId="77777777" w:rsidR="00B055EE" w:rsidRDefault="00B055EE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D1116D0" w14:textId="298269D2" w:rsidR="00450A1B" w:rsidRDefault="00E275BD" w:rsidP="00261860">
      <w:pPr>
        <w:pStyle w:val="Nadpis1"/>
        <w:numPr>
          <w:ilvl w:val="0"/>
          <w:numId w:val="7"/>
        </w:numPr>
      </w:pPr>
      <w:bookmarkStart w:id="0" w:name="_Toc34386546"/>
      <w:bookmarkStart w:id="1" w:name="_Toc50972116"/>
      <w:bookmarkEnd w:id="0"/>
      <w:r w:rsidRPr="00E275BD">
        <w:t>M. Neubert: prezentace kroků k realizaci architektonického doplňku Dobřichovic – hodiny</w:t>
      </w:r>
      <w:bookmarkEnd w:id="1"/>
      <w:r w:rsidRPr="00E275BD">
        <w:t xml:space="preserve"> </w:t>
      </w:r>
    </w:p>
    <w:p w14:paraId="0B225B42" w14:textId="77777777" w:rsidR="00160C5B" w:rsidRPr="00160C5B" w:rsidRDefault="00160C5B" w:rsidP="00160C5B"/>
    <w:p w14:paraId="591EFB3C" w14:textId="714812DC" w:rsidR="00952C11" w:rsidRDefault="00E275BD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asedání Rady města Dobřichovice byl pozván M. Neubert, aby prezentoval další kroky při návrhu architektonického doplňku města Dobřichovice – hodin.</w:t>
      </w:r>
    </w:p>
    <w:p w14:paraId="0C26162B" w14:textId="6A494F7C" w:rsidR="00E275BD" w:rsidRDefault="00CF7F6B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ar zůstává stejný</w:t>
      </w:r>
      <w:r w:rsidR="00160C5B">
        <w:rPr>
          <w:rFonts w:ascii="Arial" w:hAnsi="Arial" w:cs="Arial"/>
          <w:sz w:val="22"/>
          <w:szCs w:val="22"/>
        </w:rPr>
        <w:t xml:space="preserve">; s Ing. arch. Filipem </w:t>
      </w:r>
      <w:proofErr w:type="spellStart"/>
      <w:r w:rsidR="00160C5B">
        <w:rPr>
          <w:rFonts w:ascii="Arial" w:hAnsi="Arial" w:cs="Arial"/>
          <w:sz w:val="22"/>
          <w:szCs w:val="22"/>
        </w:rPr>
        <w:t>Kándlem</w:t>
      </w:r>
      <w:proofErr w:type="spellEnd"/>
      <w:r w:rsidR="00160C5B">
        <w:rPr>
          <w:rFonts w:ascii="Arial" w:hAnsi="Arial" w:cs="Arial"/>
          <w:sz w:val="22"/>
          <w:szCs w:val="22"/>
        </w:rPr>
        <w:t xml:space="preserve"> konzultoval M. Neubert materiál – záměr je využít skla jako nosného i vizuálního prvku. M. Neubert stále ještě pracuje s myšlenkou použít princip posunu, prozatím však nebyl vyřešen problém čitelnosti číslic za plného denního světla, tedy nej</w:t>
      </w:r>
      <w:r w:rsidR="00B14462">
        <w:rPr>
          <w:rFonts w:ascii="Arial" w:hAnsi="Arial" w:cs="Arial"/>
          <w:sz w:val="22"/>
          <w:szCs w:val="22"/>
        </w:rPr>
        <w:t>p</w:t>
      </w:r>
      <w:r w:rsidR="00160C5B">
        <w:rPr>
          <w:rFonts w:ascii="Arial" w:hAnsi="Arial" w:cs="Arial"/>
          <w:sz w:val="22"/>
          <w:szCs w:val="22"/>
        </w:rPr>
        <w:t>ravděpodobnější variantou i nadále</w:t>
      </w:r>
      <w:r w:rsidR="00B14462">
        <w:rPr>
          <w:rFonts w:ascii="Arial" w:hAnsi="Arial" w:cs="Arial"/>
          <w:sz w:val="22"/>
          <w:szCs w:val="22"/>
        </w:rPr>
        <w:t xml:space="preserve"> zůstává použití jednotlivých diod a folie s</w:t>
      </w:r>
      <w:r w:rsidR="0071178A">
        <w:rPr>
          <w:rFonts w:ascii="Arial" w:hAnsi="Arial" w:cs="Arial"/>
          <w:sz w:val="22"/>
          <w:szCs w:val="22"/>
        </w:rPr>
        <w:t> funkcemi změn barev. Ve fázi vývoje jsou tedy skleněné desky se světelnými zdroji. Radě byly v rámci prezentace představen</w:t>
      </w:r>
      <w:r w:rsidR="00B14462">
        <w:rPr>
          <w:rFonts w:ascii="Arial" w:hAnsi="Arial" w:cs="Arial"/>
          <w:sz w:val="22"/>
          <w:szCs w:val="22"/>
        </w:rPr>
        <w:t>y</w:t>
      </w:r>
      <w:r w:rsidR="0071178A">
        <w:rPr>
          <w:rFonts w:ascii="Arial" w:hAnsi="Arial" w:cs="Arial"/>
          <w:sz w:val="22"/>
          <w:szCs w:val="22"/>
        </w:rPr>
        <w:t xml:space="preserve"> verze</w:t>
      </w:r>
      <w:r w:rsidR="00B14462">
        <w:rPr>
          <w:rFonts w:ascii="Arial" w:hAnsi="Arial" w:cs="Arial"/>
          <w:sz w:val="22"/>
          <w:szCs w:val="22"/>
        </w:rPr>
        <w:t xml:space="preserve"> s využitím tmavého i světlého základního materiálu s tím, že dle názoru M. Neuberta je do daného </w:t>
      </w:r>
      <w:r w:rsidR="0071178A">
        <w:rPr>
          <w:rFonts w:ascii="Arial" w:hAnsi="Arial" w:cs="Arial"/>
          <w:sz w:val="22"/>
          <w:szCs w:val="22"/>
        </w:rPr>
        <w:t>prostoru</w:t>
      </w:r>
      <w:r w:rsidR="00B14462">
        <w:rPr>
          <w:rFonts w:ascii="Arial" w:hAnsi="Arial" w:cs="Arial"/>
          <w:sz w:val="22"/>
          <w:szCs w:val="22"/>
        </w:rPr>
        <w:t xml:space="preserve"> vhodnější světlejší varianta</w:t>
      </w:r>
      <w:r w:rsidR="0071178A">
        <w:rPr>
          <w:rFonts w:ascii="Arial" w:hAnsi="Arial" w:cs="Arial"/>
          <w:sz w:val="22"/>
          <w:szCs w:val="22"/>
        </w:rPr>
        <w:t>.</w:t>
      </w:r>
    </w:p>
    <w:p w14:paraId="1F39391C" w14:textId="5BA738F7" w:rsidR="0084687A" w:rsidRDefault="0084687A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rámci prostoru pro dotazy M. Neubert konstatoval, že výrobci pracující se sklem jsou schopni vyrobit desky až do délky 16 m; řídící jednotka bude umístěna pod hodinami, řízení bude pravděpodobně realizováno podle atomových hodin. Ohledně nákladů bude více jasno až po představení finálního modelu hodin.</w:t>
      </w:r>
    </w:p>
    <w:p w14:paraId="305CBB1F" w14:textId="77777777" w:rsidR="0084687A" w:rsidRDefault="0084687A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iskuzi se dále objevila ve spojitosti s uvažovanou variantou použití posunu světla nabídka na kontakt na společnost </w:t>
      </w:r>
      <w:proofErr w:type="spellStart"/>
      <w:r>
        <w:rPr>
          <w:rFonts w:ascii="Arial" w:hAnsi="Arial" w:cs="Arial"/>
          <w:sz w:val="22"/>
          <w:szCs w:val="22"/>
        </w:rPr>
        <w:t>Lasvit</w:t>
      </w:r>
      <w:proofErr w:type="spellEnd"/>
      <w:r>
        <w:rPr>
          <w:rFonts w:ascii="Arial" w:hAnsi="Arial" w:cs="Arial"/>
          <w:sz w:val="22"/>
          <w:szCs w:val="22"/>
        </w:rPr>
        <w:t xml:space="preserve">; dalším návrhem pak bylo použití transparentního UV materiálu. </w:t>
      </w:r>
    </w:p>
    <w:p w14:paraId="39413485" w14:textId="189345E3" w:rsidR="0084687A" w:rsidRDefault="0084687A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věr prezentace M. Neubert představil detailnější vizi umístění nového architektonického prvku</w:t>
      </w:r>
      <w:r w:rsidR="006C1128">
        <w:rPr>
          <w:rFonts w:ascii="Arial" w:hAnsi="Arial" w:cs="Arial"/>
          <w:sz w:val="22"/>
          <w:szCs w:val="22"/>
        </w:rPr>
        <w:t xml:space="preserve"> Dobřichovic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6B8CE2" w14:textId="3A5C5E91" w:rsidR="0071178A" w:rsidRDefault="0084687A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ální návrh, který bude součástí bakalářské práce, by měl být k dispozici na konci září, obhajoba bakalářské práce, kde bude představen funkční model hodin (ať už z uvažovaného materiálu, či z plexiskla), pak 5. října. </w:t>
      </w:r>
      <w:r w:rsidR="006C1128">
        <w:rPr>
          <w:rFonts w:ascii="Arial" w:hAnsi="Arial" w:cs="Arial"/>
          <w:sz w:val="22"/>
          <w:szCs w:val="22"/>
        </w:rPr>
        <w:t>Ještě předtím však rozešle M. Neubert radním textovou část svého návrhu.</w:t>
      </w:r>
    </w:p>
    <w:p w14:paraId="10C350B2" w14:textId="7B80AF20" w:rsidR="0071178A" w:rsidRDefault="0071178A" w:rsidP="006C112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ázka nákladů ještě není známa.</w:t>
      </w:r>
    </w:p>
    <w:p w14:paraId="14991E2B" w14:textId="7AD59D38" w:rsidR="00213F10" w:rsidRDefault="00213F10" w:rsidP="007C63A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270447" w14:textId="4062F6CE" w:rsidR="00213F10" w:rsidRPr="006C1128" w:rsidRDefault="00213F10" w:rsidP="00213F10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 w:rsidR="006C1128"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E275BD"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60DBFB85" w14:textId="77777777" w:rsidR="00213F10" w:rsidRPr="006C1128" w:rsidRDefault="00213F10" w:rsidP="00213F10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C1128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2F8A8987" w14:textId="16489291" w:rsidR="00213F10" w:rsidRPr="006C1128" w:rsidRDefault="009D09CA" w:rsidP="00213F10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 w:rsidRPr="006C1128">
        <w:rPr>
          <w:rFonts w:ascii="Arial" w:hAnsi="Arial" w:cs="Arial"/>
          <w:sz w:val="22"/>
          <w:szCs w:val="22"/>
        </w:rPr>
        <w:t xml:space="preserve">bere na vědomí </w:t>
      </w:r>
      <w:r w:rsidR="006C1128" w:rsidRPr="006C1128">
        <w:rPr>
          <w:rFonts w:ascii="Arial" w:hAnsi="Arial" w:cs="Arial"/>
          <w:sz w:val="22"/>
          <w:szCs w:val="22"/>
        </w:rPr>
        <w:t xml:space="preserve">informace o </w:t>
      </w:r>
      <w:r w:rsidRPr="006C1128">
        <w:rPr>
          <w:rFonts w:ascii="Arial" w:hAnsi="Arial" w:cs="Arial"/>
          <w:sz w:val="22"/>
          <w:szCs w:val="22"/>
        </w:rPr>
        <w:t>další</w:t>
      </w:r>
      <w:r w:rsidR="006C1128" w:rsidRPr="006C1128">
        <w:rPr>
          <w:rFonts w:ascii="Arial" w:hAnsi="Arial" w:cs="Arial"/>
          <w:sz w:val="22"/>
          <w:szCs w:val="22"/>
        </w:rPr>
        <w:t>m</w:t>
      </w:r>
      <w:r w:rsidRPr="006C1128">
        <w:rPr>
          <w:rFonts w:ascii="Arial" w:hAnsi="Arial" w:cs="Arial"/>
          <w:sz w:val="22"/>
          <w:szCs w:val="22"/>
        </w:rPr>
        <w:t xml:space="preserve"> pokračov</w:t>
      </w:r>
      <w:r w:rsidR="006C1128" w:rsidRPr="006C1128">
        <w:rPr>
          <w:rFonts w:ascii="Arial" w:hAnsi="Arial" w:cs="Arial"/>
          <w:sz w:val="22"/>
          <w:szCs w:val="22"/>
        </w:rPr>
        <w:t>ání</w:t>
      </w:r>
      <w:r w:rsidRPr="006C1128">
        <w:rPr>
          <w:rFonts w:ascii="Arial" w:hAnsi="Arial" w:cs="Arial"/>
          <w:sz w:val="22"/>
          <w:szCs w:val="22"/>
        </w:rPr>
        <w:t xml:space="preserve"> práce </w:t>
      </w:r>
      <w:r w:rsidR="006C1128" w:rsidRPr="006C1128">
        <w:rPr>
          <w:rFonts w:ascii="Arial" w:hAnsi="Arial" w:cs="Arial"/>
          <w:sz w:val="22"/>
          <w:szCs w:val="22"/>
        </w:rPr>
        <w:t xml:space="preserve">na návrhu nového architektonického doplňku města </w:t>
      </w:r>
      <w:proofErr w:type="gramStart"/>
      <w:r w:rsidR="006C1128" w:rsidRPr="006C1128">
        <w:rPr>
          <w:rFonts w:ascii="Arial" w:hAnsi="Arial" w:cs="Arial"/>
          <w:sz w:val="22"/>
          <w:szCs w:val="22"/>
        </w:rPr>
        <w:t>Dobřichovice</w:t>
      </w:r>
      <w:proofErr w:type="gramEnd"/>
      <w:r w:rsidR="006C1128" w:rsidRPr="006C1128">
        <w:rPr>
          <w:rFonts w:ascii="Arial" w:hAnsi="Arial" w:cs="Arial"/>
          <w:sz w:val="22"/>
          <w:szCs w:val="22"/>
        </w:rPr>
        <w:t xml:space="preserve"> a i nadále </w:t>
      </w:r>
      <w:r w:rsidRPr="006C1128">
        <w:rPr>
          <w:rFonts w:ascii="Arial" w:hAnsi="Arial" w:cs="Arial"/>
          <w:sz w:val="22"/>
          <w:szCs w:val="22"/>
        </w:rPr>
        <w:t xml:space="preserve">vyjadřuje M. Neubertovi </w:t>
      </w:r>
      <w:r w:rsidR="006C1128" w:rsidRPr="006C1128">
        <w:rPr>
          <w:rFonts w:ascii="Arial" w:hAnsi="Arial" w:cs="Arial"/>
          <w:sz w:val="22"/>
          <w:szCs w:val="22"/>
        </w:rPr>
        <w:t>plnou podporu v jeho aktivitě</w:t>
      </w:r>
      <w:r w:rsidRPr="006C1128">
        <w:rPr>
          <w:rFonts w:ascii="Arial" w:hAnsi="Arial" w:cs="Arial"/>
          <w:sz w:val="22"/>
          <w:szCs w:val="22"/>
        </w:rPr>
        <w:t xml:space="preserve"> </w:t>
      </w:r>
    </w:p>
    <w:p w14:paraId="70CABCA8" w14:textId="77777777" w:rsidR="00B56374" w:rsidRDefault="00213F10" w:rsidP="00384392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00C3D52" w14:textId="77777777" w:rsidR="00746676" w:rsidRDefault="00746676" w:rsidP="00746676">
      <w:pPr>
        <w:pStyle w:val="Nadpis1"/>
        <w:ind w:left="780"/>
      </w:pPr>
    </w:p>
    <w:p w14:paraId="2CB47736" w14:textId="39845888" w:rsidR="00EC5CD5" w:rsidRDefault="00E275BD" w:rsidP="00EC5CD5">
      <w:pPr>
        <w:pStyle w:val="Nadpis1"/>
        <w:numPr>
          <w:ilvl w:val="0"/>
          <w:numId w:val="7"/>
        </w:numPr>
      </w:pPr>
      <w:bookmarkStart w:id="2" w:name="_Toc50972117"/>
      <w:r>
        <w:t>Žádost o povolení letu balonem</w:t>
      </w:r>
      <w:bookmarkEnd w:id="2"/>
    </w:p>
    <w:p w14:paraId="224E27F6" w14:textId="77777777" w:rsidR="00EC5CD5" w:rsidRDefault="00EC5CD5" w:rsidP="00EC5CD5"/>
    <w:p w14:paraId="6F0170D7" w14:textId="77777777" w:rsidR="00E17CBD" w:rsidRPr="00E17CBD" w:rsidRDefault="00E275BD" w:rsidP="00E17C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obdržela žádost o souhlas s odstartováním balonu z plochy nad lávkou pro pěší (parc. č. 783/2 či </w:t>
      </w:r>
      <w:r w:rsidR="00E17CBD">
        <w:rPr>
          <w:rFonts w:ascii="Arial" w:hAnsi="Arial" w:cs="Arial"/>
          <w:sz w:val="22"/>
          <w:szCs w:val="22"/>
        </w:rPr>
        <w:t xml:space="preserve">1891). </w:t>
      </w:r>
    </w:p>
    <w:p w14:paraId="2B5FDDF0" w14:textId="2EC088B1" w:rsidR="00A17714" w:rsidRDefault="00E17CBD" w:rsidP="00E17C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7CBD">
        <w:rPr>
          <w:rFonts w:ascii="Arial" w:hAnsi="Arial" w:cs="Arial"/>
          <w:sz w:val="22"/>
          <w:szCs w:val="22"/>
        </w:rPr>
        <w:t>Jde o narozeninový dárek pro občana Dobřichovic</w:t>
      </w:r>
      <w:r w:rsidR="00D47BAB">
        <w:rPr>
          <w:rFonts w:ascii="Arial" w:hAnsi="Arial" w:cs="Arial"/>
          <w:sz w:val="22"/>
          <w:szCs w:val="22"/>
        </w:rPr>
        <w:t>, l</w:t>
      </w:r>
      <w:r w:rsidRPr="00E17CBD">
        <w:rPr>
          <w:rFonts w:ascii="Arial" w:hAnsi="Arial" w:cs="Arial"/>
          <w:sz w:val="22"/>
          <w:szCs w:val="22"/>
        </w:rPr>
        <w:t>et bude zajišťovat společnost Balony.cz; termín je stanoven na 11. 9. 2020 v cca 6:30 ráno, náhradní pak na 18. 9., rovněž v 6:30.</w:t>
      </w:r>
    </w:p>
    <w:p w14:paraId="0275D12F" w14:textId="139C72D8" w:rsidR="009D09CA" w:rsidRPr="00A17714" w:rsidRDefault="009D09CA" w:rsidP="00E17C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ocení</w:t>
      </w:r>
      <w:r w:rsidR="00D47BAB">
        <w:rPr>
          <w:rFonts w:ascii="Arial" w:hAnsi="Arial" w:cs="Arial"/>
          <w:sz w:val="22"/>
          <w:szCs w:val="22"/>
        </w:rPr>
        <w:t xml:space="preserve"> možnost</w:t>
      </w:r>
      <w:r>
        <w:rPr>
          <w:rFonts w:ascii="Arial" w:hAnsi="Arial" w:cs="Arial"/>
          <w:sz w:val="22"/>
          <w:szCs w:val="22"/>
        </w:rPr>
        <w:t xml:space="preserve"> zveřejnění termínu</w:t>
      </w:r>
      <w:r w:rsidR="00D47BAB">
        <w:rPr>
          <w:rFonts w:ascii="Arial" w:hAnsi="Arial" w:cs="Arial"/>
          <w:sz w:val="22"/>
          <w:szCs w:val="22"/>
        </w:rPr>
        <w:t xml:space="preserve"> na vybraných komunikačních kanálech města, aby občané města měli příležitost spatřit start balonu.</w:t>
      </w:r>
    </w:p>
    <w:p w14:paraId="17D2044D" w14:textId="77777777" w:rsidR="00EC5CD5" w:rsidRDefault="00EC5CD5" w:rsidP="00EC5CD5">
      <w:pPr>
        <w:spacing w:line="360" w:lineRule="auto"/>
        <w:contextualSpacing/>
        <w:jc w:val="both"/>
      </w:pPr>
    </w:p>
    <w:p w14:paraId="6EFBB5B7" w14:textId="1397BC1B" w:rsidR="00EC5CD5" w:rsidRPr="00D47BAB" w:rsidRDefault="00EC5CD5" w:rsidP="00EC5CD5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snesení č. </w:t>
      </w:r>
      <w:r w:rsidR="00D47BAB"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2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E17CBD"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49773314" w14:textId="77777777" w:rsidR="00EC5CD5" w:rsidRPr="00E75CAB" w:rsidRDefault="00EC5CD5" w:rsidP="00EC5CD5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7CEF5B02" w14:textId="53EE74A0" w:rsidR="00EC5CD5" w:rsidRPr="00A31611" w:rsidRDefault="00E17CBD" w:rsidP="00EC5CD5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souhlasí s využitím plochy nad lávkou přes Berounku pro start balonu v termínu 11. 9. či 18. 9. 2020 </w:t>
      </w:r>
    </w:p>
    <w:p w14:paraId="05834647" w14:textId="77777777" w:rsidR="00A31611" w:rsidRPr="00520DFF" w:rsidRDefault="00A31611" w:rsidP="00B72133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3F0A614" w14:textId="77777777" w:rsidR="00EC5CD5" w:rsidRPr="00746676" w:rsidRDefault="00EC5CD5" w:rsidP="00EC5CD5">
      <w:pPr>
        <w:rPr>
          <w:sz w:val="32"/>
          <w:szCs w:val="32"/>
        </w:rPr>
      </w:pPr>
    </w:p>
    <w:p w14:paraId="7466FAB4" w14:textId="0E76514F" w:rsidR="00E17CBD" w:rsidRPr="00E17CBD" w:rsidRDefault="00E17CBD" w:rsidP="00E17CBD">
      <w:pPr>
        <w:pStyle w:val="Nadpis1"/>
        <w:numPr>
          <w:ilvl w:val="0"/>
          <w:numId w:val="7"/>
        </w:numPr>
      </w:pPr>
      <w:bookmarkStart w:id="3" w:name="_Toc50972118"/>
      <w:r w:rsidRPr="00E17CBD">
        <w:t xml:space="preserve">Žádost o vybudování parkovacího místa – Americká </w:t>
      </w:r>
      <w:r w:rsidR="00E61B43">
        <w:t>ulice</w:t>
      </w:r>
      <w:bookmarkEnd w:id="3"/>
    </w:p>
    <w:p w14:paraId="4A549CC5" w14:textId="77777777" w:rsidR="00450A1B" w:rsidRPr="004F2F8B" w:rsidRDefault="00450A1B" w:rsidP="00450A1B">
      <w:pPr>
        <w:spacing w:line="360" w:lineRule="auto"/>
        <w:contextualSpacing/>
        <w:jc w:val="both"/>
      </w:pPr>
    </w:p>
    <w:p w14:paraId="026963CF" w14:textId="3F71D4F0" w:rsidR="00E17CBD" w:rsidRPr="00EC5CD5" w:rsidRDefault="00E17CBD" w:rsidP="00E17CB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 souhlas s vybudováním parkovacího stání v ulici Americká.</w:t>
      </w:r>
    </w:p>
    <w:p w14:paraId="795DFBA9" w14:textId="77777777" w:rsidR="00B152F2" w:rsidRPr="000E6DDB" w:rsidRDefault="00B152F2" w:rsidP="0088294E">
      <w:pPr>
        <w:jc w:val="both"/>
      </w:pPr>
    </w:p>
    <w:p w14:paraId="258C7377" w14:textId="42862B55" w:rsidR="0088294E" w:rsidRPr="000E6DDB" w:rsidRDefault="0088294E" w:rsidP="0088294E">
      <w:pPr>
        <w:pStyle w:val="Radausnesen"/>
        <w:spacing w:before="0" w:line="360" w:lineRule="auto"/>
        <w:contextualSpacing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0E6DDB" w:rsidRPr="000E6DDB">
        <w:rPr>
          <w:b/>
          <w:u w:val="single"/>
        </w:rPr>
        <w:t>3</w:t>
      </w:r>
      <w:r w:rsidRPr="000E6DDB">
        <w:rPr>
          <w:b/>
          <w:u w:val="single"/>
        </w:rPr>
        <w:t>-</w:t>
      </w:r>
      <w:r w:rsidR="00450A1B" w:rsidRPr="000E6DDB">
        <w:rPr>
          <w:b/>
          <w:u w:val="single"/>
        </w:rPr>
        <w:t>3</w:t>
      </w:r>
      <w:r w:rsidR="00814F83" w:rsidRPr="000E6DDB">
        <w:rPr>
          <w:b/>
          <w:u w:val="single"/>
        </w:rPr>
        <w:t>4</w:t>
      </w:r>
      <w:r w:rsidRPr="000E6DDB">
        <w:rPr>
          <w:b/>
          <w:u w:val="single"/>
        </w:rPr>
        <w:t>-20</w:t>
      </w:r>
    </w:p>
    <w:p w14:paraId="18365375" w14:textId="77777777" w:rsidR="0088294E" w:rsidRDefault="0088294E" w:rsidP="008829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BD892BE" w14:textId="77777777" w:rsidR="00814F83" w:rsidRPr="008F69C3" w:rsidRDefault="00814F83" w:rsidP="00814F83">
      <w:pPr>
        <w:pStyle w:val="Odstavecseseznamem"/>
        <w:numPr>
          <w:ilvl w:val="0"/>
          <w:numId w:val="10"/>
        </w:numPr>
        <w:spacing w:line="360" w:lineRule="auto"/>
      </w:pPr>
      <w:r w:rsidRPr="008F69C3">
        <w:t xml:space="preserve">uděluje žadateli souhlasné stanovisko k vybudování parkovacího stání za podmínky použití zámkové dlažby, příp. betonové dlažby </w:t>
      </w:r>
      <w:proofErr w:type="spellStart"/>
      <w:r w:rsidRPr="008F69C3">
        <w:t>KROSO</w:t>
      </w:r>
      <w:proofErr w:type="spellEnd"/>
      <w:r w:rsidRPr="008F69C3">
        <w:t xml:space="preserve"> a pověřuje úřad realizací tohoto usnesení </w:t>
      </w:r>
    </w:p>
    <w:p w14:paraId="7C1D7184" w14:textId="77777777" w:rsidR="0088294E" w:rsidRPr="00520DFF" w:rsidRDefault="0088294E" w:rsidP="0088294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C440978" w14:textId="77777777" w:rsidR="00814F83" w:rsidRDefault="00814F83" w:rsidP="00814F83">
      <w:pPr>
        <w:pStyle w:val="Nadpis1"/>
        <w:ind w:left="780"/>
      </w:pPr>
    </w:p>
    <w:p w14:paraId="5115B3D1" w14:textId="07CFF85F" w:rsidR="008F69C3" w:rsidRDefault="008F69C3" w:rsidP="00814F83">
      <w:pPr>
        <w:pStyle w:val="Nadpis1"/>
        <w:numPr>
          <w:ilvl w:val="0"/>
          <w:numId w:val="7"/>
        </w:numPr>
      </w:pPr>
      <w:bookmarkStart w:id="4" w:name="_Toc50972119"/>
      <w:r>
        <w:t>Volební komise – odměny</w:t>
      </w:r>
      <w:bookmarkEnd w:id="4"/>
    </w:p>
    <w:p w14:paraId="688F32CB" w14:textId="5077FED8" w:rsidR="008F69C3" w:rsidRDefault="008F69C3" w:rsidP="008F69C3"/>
    <w:p w14:paraId="2678965D" w14:textId="0E3B6E50" w:rsidR="008F69C3" w:rsidRDefault="000E6DDB" w:rsidP="008F69C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6DDB">
        <w:rPr>
          <w:rFonts w:ascii="Arial" w:hAnsi="Arial" w:cs="Arial"/>
          <w:sz w:val="22"/>
          <w:szCs w:val="22"/>
        </w:rPr>
        <w:t>Rada se zabývala návrhem starosty na výši finančních odměn (nad rámec stanovený zákonem) pro členy volební komise.</w:t>
      </w:r>
    </w:p>
    <w:p w14:paraId="1903BDFE" w14:textId="3F9C8553" w:rsidR="000E6DDB" w:rsidRDefault="000E6DDB" w:rsidP="008F69C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675BC2" w14:textId="2D570F95" w:rsidR="000E6DDB" w:rsidRPr="000E6DDB" w:rsidRDefault="000E6DDB" w:rsidP="000E6DDB">
      <w:pPr>
        <w:pStyle w:val="Radausnesen"/>
        <w:spacing w:before="0" w:line="360" w:lineRule="auto"/>
        <w:contextualSpacing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4</w:t>
      </w:r>
      <w:r w:rsidRPr="000E6DDB">
        <w:rPr>
          <w:b/>
          <w:u w:val="single"/>
        </w:rPr>
        <w:t>-34-20</w:t>
      </w:r>
    </w:p>
    <w:p w14:paraId="25381DEF" w14:textId="77777777" w:rsidR="000E6DDB" w:rsidRDefault="000E6DDB" w:rsidP="000E6DD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4E1286C" w14:textId="67F202CB" w:rsidR="000E6DDB" w:rsidRPr="008F69C3" w:rsidRDefault="000E6DDB" w:rsidP="000E6DDB">
      <w:pPr>
        <w:pStyle w:val="Odstavecseseznamem"/>
        <w:numPr>
          <w:ilvl w:val="0"/>
          <w:numId w:val="10"/>
        </w:numPr>
        <w:spacing w:line="360" w:lineRule="auto"/>
      </w:pPr>
      <w:r>
        <w:t>schvaluje odměny pro členy volební komise nad rámec stanovený zákonem, a to ve výši 1.000,- Kč</w:t>
      </w:r>
      <w:r w:rsidRPr="008F69C3">
        <w:t xml:space="preserve"> </w:t>
      </w:r>
    </w:p>
    <w:p w14:paraId="7CD8A5D3" w14:textId="77777777" w:rsidR="000E6DDB" w:rsidRPr="00520DFF" w:rsidRDefault="000E6DDB" w:rsidP="000E6DDB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2B3A900" w14:textId="56787948" w:rsidR="000E6DDB" w:rsidRDefault="000E6DDB" w:rsidP="008F69C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D198D8" w14:textId="77777777" w:rsidR="00543725" w:rsidRPr="000E6DDB" w:rsidRDefault="00543725" w:rsidP="008F69C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F36CCA" w14:textId="5E02331A" w:rsidR="008F69C3" w:rsidRDefault="008F69C3" w:rsidP="00814F83">
      <w:pPr>
        <w:pStyle w:val="Nadpis1"/>
        <w:numPr>
          <w:ilvl w:val="0"/>
          <w:numId w:val="7"/>
        </w:numPr>
      </w:pPr>
      <w:bookmarkStart w:id="5" w:name="_Toc50972120"/>
      <w:r>
        <w:t>Food festival</w:t>
      </w:r>
      <w:bookmarkEnd w:id="5"/>
    </w:p>
    <w:p w14:paraId="6646653E" w14:textId="77777777" w:rsidR="00942F97" w:rsidRDefault="00942F97" w:rsidP="008F69C3"/>
    <w:p w14:paraId="5F1182E6" w14:textId="583F8B22" w:rsidR="00942F97" w:rsidRDefault="00942F97" w:rsidP="00942F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rosta informoval radní o konání Food festivalu – odehraje se 3. října v areálu dobřichovického zámku.</w:t>
      </w:r>
    </w:p>
    <w:p w14:paraId="18C98294" w14:textId="5E8E6DCE" w:rsidR="00942F97" w:rsidRDefault="00942F97" w:rsidP="00942F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á diskuze se vedla o zavedení poplatku za pronájem zámku a dalších podmínkách, za kterých by bylo možné festival uspořádat.</w:t>
      </w:r>
    </w:p>
    <w:p w14:paraId="1917671B" w14:textId="13F252E2" w:rsidR="00942F97" w:rsidRDefault="00942F97" w:rsidP="00942F9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ávěru se radní shodli na tom, že v letošním roce poplatek vybrán nebude, ale je třeba upozornit organizátory akce, že požadavek na něj bude uplatněn od následujícího roku. V letošním roce však bude město Dobřichovice od organizátora požadovat složení vratné kauce ve výši 10.000,- Kč</w:t>
      </w:r>
      <w:r w:rsidR="00E93691">
        <w:rPr>
          <w:rFonts w:ascii="Arial" w:hAnsi="Arial" w:cs="Arial"/>
          <w:sz w:val="22"/>
          <w:szCs w:val="22"/>
        </w:rPr>
        <w:t xml:space="preserve"> a důsledně trvat na používání vyhrazených parkovacích míst pro účastníky festivalu (levý břeh řeky u kempu), zajištění pořadatelské služby, zajištění úklidu apod.</w:t>
      </w:r>
    </w:p>
    <w:p w14:paraId="59C3C358" w14:textId="77777777" w:rsidR="00942F97" w:rsidRPr="00942F97" w:rsidRDefault="00942F97" w:rsidP="008F69C3">
      <w:pPr>
        <w:rPr>
          <w:rFonts w:ascii="Arial" w:hAnsi="Arial" w:cs="Arial"/>
          <w:sz w:val="22"/>
          <w:szCs w:val="22"/>
        </w:rPr>
      </w:pPr>
    </w:p>
    <w:p w14:paraId="1A8CCB42" w14:textId="55C72334" w:rsidR="00E93691" w:rsidRPr="000E6DDB" w:rsidRDefault="00E93691" w:rsidP="00E93691">
      <w:pPr>
        <w:pStyle w:val="Radausnesen"/>
        <w:spacing w:before="0" w:line="360" w:lineRule="auto"/>
        <w:contextualSpacing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5</w:t>
      </w:r>
      <w:r w:rsidRPr="000E6DDB">
        <w:rPr>
          <w:b/>
          <w:u w:val="single"/>
        </w:rPr>
        <w:t>-34-20</w:t>
      </w:r>
    </w:p>
    <w:p w14:paraId="265E7374" w14:textId="77777777" w:rsidR="00E93691" w:rsidRDefault="00E93691" w:rsidP="00E936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5A308BD7" w14:textId="77777777" w:rsidR="00E93691" w:rsidRDefault="00E93691" w:rsidP="00C76EB2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 xml:space="preserve">schvaluje realizaci Food festivalu 2020 v prostorách dobřichovického zámku </w:t>
      </w:r>
    </w:p>
    <w:p w14:paraId="2EF38161" w14:textId="4DCBF6D1" w:rsidR="009258A1" w:rsidRDefault="00E93691" w:rsidP="00C76EB2">
      <w:pPr>
        <w:pStyle w:val="Odstavecseseznamem"/>
        <w:numPr>
          <w:ilvl w:val="0"/>
          <w:numId w:val="10"/>
        </w:numPr>
        <w:spacing w:line="360" w:lineRule="auto"/>
        <w:ind w:firstLine="0"/>
        <w:jc w:val="left"/>
      </w:pPr>
      <w:r>
        <w:t xml:space="preserve">pověřuje </w:t>
      </w:r>
      <w:r w:rsidR="00C76EB2">
        <w:t>tajemníka vyhotovením smlouvy s uvedením požadavku na složení vratné kauce ve výši 10.000,- Kč a s uvedením podmínek města pro realizaci akce se zvláštním zřetelem na parkovací místa, zajištění pořadatelské služby a zajištění úklidu po akci</w:t>
      </w:r>
    </w:p>
    <w:p w14:paraId="40ABED77" w14:textId="77777777" w:rsidR="00C76EB2" w:rsidRPr="00520DFF" w:rsidRDefault="00C76EB2" w:rsidP="00C76EB2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2396D12" w14:textId="03A77CD7" w:rsidR="009258A1" w:rsidRPr="009258A1" w:rsidRDefault="009258A1" w:rsidP="009258A1"/>
    <w:p w14:paraId="5E7506A7" w14:textId="7205A763" w:rsidR="00384392" w:rsidRPr="005B3A3C" w:rsidRDefault="00814F83" w:rsidP="00814F83">
      <w:pPr>
        <w:pStyle w:val="Nadpis1"/>
        <w:numPr>
          <w:ilvl w:val="0"/>
          <w:numId w:val="7"/>
        </w:numPr>
      </w:pPr>
      <w:bookmarkStart w:id="6" w:name="_Toc50972121"/>
      <w:r>
        <w:t>Různé</w:t>
      </w:r>
      <w:bookmarkEnd w:id="6"/>
    </w:p>
    <w:p w14:paraId="4A8D22BD" w14:textId="77777777" w:rsidR="00384392" w:rsidRDefault="00384392" w:rsidP="003843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C5A8D1" w14:textId="172D9507" w:rsidR="00FA1F2C" w:rsidRDefault="00FA1F2C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města Dobřichovice o chystaném podpisu smlouvy s Mgr. Hodkovou </w:t>
      </w:r>
      <w:r w:rsidRPr="00FA1F2C">
        <w:rPr>
          <w:rFonts w:ascii="Arial" w:hAnsi="Arial" w:cs="Arial"/>
          <w:sz w:val="22"/>
          <w:szCs w:val="22"/>
        </w:rPr>
        <w:t>na administraci veřejné zakázky formou jednacího řízení bez uveřejnění</w:t>
      </w:r>
      <w:r w:rsidR="000E4623">
        <w:rPr>
          <w:rFonts w:ascii="Arial" w:hAnsi="Arial" w:cs="Arial"/>
          <w:sz w:val="22"/>
          <w:szCs w:val="22"/>
        </w:rPr>
        <w:t xml:space="preserve">, vedoucí </w:t>
      </w:r>
      <w:r w:rsidRPr="00FA1F2C">
        <w:rPr>
          <w:rFonts w:ascii="Arial" w:hAnsi="Arial" w:cs="Arial"/>
          <w:sz w:val="22"/>
          <w:szCs w:val="22"/>
        </w:rPr>
        <w:t>k</w:t>
      </w:r>
      <w:r w:rsidR="000E4623">
        <w:rPr>
          <w:rFonts w:ascii="Arial" w:hAnsi="Arial" w:cs="Arial"/>
          <w:sz w:val="22"/>
          <w:szCs w:val="22"/>
        </w:rPr>
        <w:t> výběru projekční kanceláře pro zpracování projektu na</w:t>
      </w:r>
      <w:r w:rsidRPr="00FA1F2C">
        <w:rPr>
          <w:rFonts w:ascii="Arial" w:hAnsi="Arial" w:cs="Arial"/>
          <w:sz w:val="22"/>
          <w:szCs w:val="22"/>
        </w:rPr>
        <w:t xml:space="preserve"> využití pozemků v centru města Dobřichovice</w:t>
      </w:r>
      <w:r>
        <w:rPr>
          <w:rFonts w:ascii="Arial" w:hAnsi="Arial" w:cs="Arial"/>
          <w:sz w:val="22"/>
          <w:szCs w:val="22"/>
        </w:rPr>
        <w:t>.</w:t>
      </w:r>
    </w:p>
    <w:p w14:paraId="5EB3EC4D" w14:textId="3985BE08" w:rsidR="000545E7" w:rsidRDefault="00814F83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byla informována o potřebě učinění úvodních kroků před realizací výběrov</w:t>
      </w:r>
      <w:r w:rsidR="00FA1F2C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řízení na služby městské policie.</w:t>
      </w:r>
      <w:r w:rsidR="000545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jemník konstatoval, že město Dobřichovice ještě neobdrželo oficiální výpověď veřejnoprávní smlouvy o službách městské policie tak, jak bylo av</w:t>
      </w:r>
      <w:r w:rsidR="007519F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zováno starostou města Černošice 21. 7. 2020. Je však třeba zavčasu nalézt shodu v bodech, na které se bude </w:t>
      </w:r>
      <w:r w:rsidR="000545E7">
        <w:rPr>
          <w:rFonts w:ascii="Arial" w:hAnsi="Arial" w:cs="Arial"/>
          <w:sz w:val="22"/>
          <w:szCs w:val="22"/>
        </w:rPr>
        <w:t xml:space="preserve">případný </w:t>
      </w:r>
      <w:r>
        <w:rPr>
          <w:rFonts w:ascii="Arial" w:hAnsi="Arial" w:cs="Arial"/>
          <w:sz w:val="22"/>
          <w:szCs w:val="22"/>
        </w:rPr>
        <w:t xml:space="preserve">vítěz </w:t>
      </w:r>
      <w:r w:rsidR="000545E7">
        <w:rPr>
          <w:rFonts w:ascii="Arial" w:hAnsi="Arial" w:cs="Arial"/>
          <w:sz w:val="22"/>
          <w:szCs w:val="22"/>
        </w:rPr>
        <w:t>zadávací</w:t>
      </w:r>
      <w:r w:rsidR="00E61B43">
        <w:rPr>
          <w:rFonts w:ascii="Arial" w:hAnsi="Arial" w:cs="Arial"/>
          <w:sz w:val="22"/>
          <w:szCs w:val="22"/>
        </w:rPr>
        <w:t>ho</w:t>
      </w:r>
      <w:r w:rsidR="000545E7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na služby městské policie zaměřovat (např. bezpečnost chodců na mostě přes Berounku, udržování veřejného pořádku v městském parku, dodržování maximální rychlosti </w:t>
      </w:r>
      <w:r w:rsidR="007519F8">
        <w:rPr>
          <w:rFonts w:ascii="Arial" w:hAnsi="Arial" w:cs="Arial"/>
          <w:sz w:val="22"/>
          <w:szCs w:val="22"/>
        </w:rPr>
        <w:t>v konkrétních místech v Dobřichovicích apod.); rovněž je třeba nalézt shodu na velikosti úvazku požadovaném po novém dodavateli</w:t>
      </w:r>
      <w:r w:rsidR="000545E7">
        <w:rPr>
          <w:rFonts w:ascii="Arial" w:hAnsi="Arial" w:cs="Arial"/>
          <w:sz w:val="22"/>
          <w:szCs w:val="22"/>
        </w:rPr>
        <w:t xml:space="preserve"> pro město Dobřichovice – Rada města Dobřichovice ještě bude diskutovat o velikosti úvazku mezi 2,5  a 3</w:t>
      </w:r>
      <w:r w:rsidR="009120EE">
        <w:rPr>
          <w:rFonts w:ascii="Arial" w:hAnsi="Arial" w:cs="Arial"/>
          <w:sz w:val="22"/>
          <w:szCs w:val="22"/>
        </w:rPr>
        <w:t xml:space="preserve">, v zadávacím řízení pak bude zmíněna i možnost navýšení úvazků po dobu realizace projektu „Optimalizace trati...“ na území Dobřichovic. </w:t>
      </w:r>
    </w:p>
    <w:p w14:paraId="7E36A3A2" w14:textId="1B21963D" w:rsidR="007519F8" w:rsidRDefault="004A21EF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okamžiku </w:t>
      </w:r>
      <w:r w:rsidR="000545E7">
        <w:rPr>
          <w:rFonts w:ascii="Arial" w:hAnsi="Arial" w:cs="Arial"/>
          <w:sz w:val="22"/>
          <w:szCs w:val="22"/>
        </w:rPr>
        <w:t xml:space="preserve">doručení </w:t>
      </w:r>
      <w:r>
        <w:rPr>
          <w:rFonts w:ascii="Arial" w:hAnsi="Arial" w:cs="Arial"/>
          <w:sz w:val="22"/>
          <w:szCs w:val="22"/>
        </w:rPr>
        <w:t>výpověd</w:t>
      </w:r>
      <w:r w:rsidR="000545E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0545E7">
        <w:rPr>
          <w:rFonts w:ascii="Arial" w:hAnsi="Arial" w:cs="Arial"/>
          <w:sz w:val="22"/>
          <w:szCs w:val="22"/>
        </w:rPr>
        <w:t xml:space="preserve">do Dobřichovic i </w:t>
      </w:r>
      <w:r>
        <w:rPr>
          <w:rFonts w:ascii="Arial" w:hAnsi="Arial" w:cs="Arial"/>
          <w:sz w:val="22"/>
          <w:szCs w:val="22"/>
        </w:rPr>
        <w:t xml:space="preserve">Karlíku a </w:t>
      </w:r>
      <w:r w:rsidR="00E10585">
        <w:rPr>
          <w:rFonts w:ascii="Arial" w:hAnsi="Arial" w:cs="Arial"/>
          <w:sz w:val="22"/>
          <w:szCs w:val="22"/>
        </w:rPr>
        <w:t>Řitce navrhne město Dobřichovice zmíněným obcím sloučit zadávací řízení (</w:t>
      </w:r>
      <w:r w:rsidR="00E61B43">
        <w:rPr>
          <w:rFonts w:ascii="Arial" w:hAnsi="Arial" w:cs="Arial"/>
          <w:sz w:val="22"/>
          <w:szCs w:val="22"/>
        </w:rPr>
        <w:t>s touto variantou obě zmíněné obce předběžně souhlasí</w:t>
      </w:r>
      <w:r w:rsidR="00E10585">
        <w:rPr>
          <w:rFonts w:ascii="Arial" w:hAnsi="Arial" w:cs="Arial"/>
          <w:sz w:val="22"/>
          <w:szCs w:val="22"/>
        </w:rPr>
        <w:t>).</w:t>
      </w:r>
    </w:p>
    <w:p w14:paraId="3F1C8D59" w14:textId="4ABAEFB4" w:rsidR="009120EE" w:rsidRDefault="009120EE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diskutovala i nad myšlenkou zřízení vlastní městské policie, ale tu pro tento okamžik zavrhla s ohledem na zásadní</w:t>
      </w:r>
      <w:r w:rsidR="006E26C7">
        <w:rPr>
          <w:rFonts w:ascii="Arial" w:hAnsi="Arial" w:cs="Arial"/>
          <w:sz w:val="22"/>
          <w:szCs w:val="22"/>
        </w:rPr>
        <w:t xml:space="preserve"> organizační, personální i</w:t>
      </w:r>
      <w:r>
        <w:rPr>
          <w:rFonts w:ascii="Arial" w:hAnsi="Arial" w:cs="Arial"/>
          <w:sz w:val="22"/>
          <w:szCs w:val="22"/>
        </w:rPr>
        <w:t xml:space="preserve"> ekonomickou zátěž.</w:t>
      </w:r>
    </w:p>
    <w:p w14:paraId="44300B28" w14:textId="4ACBDD28" w:rsidR="00E10585" w:rsidRDefault="00E10585" w:rsidP="0038439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znovu vyjmenovala body z jejích předchozích jednání, na které je nezbytné se v nejbližších dnech zaměřit – je to </w:t>
      </w:r>
      <w:r w:rsidR="00543725">
        <w:rPr>
          <w:rFonts w:ascii="Arial" w:hAnsi="Arial" w:cs="Arial"/>
          <w:sz w:val="22"/>
          <w:szCs w:val="22"/>
        </w:rPr>
        <w:t xml:space="preserve">mj. </w:t>
      </w:r>
      <w:r>
        <w:rPr>
          <w:rFonts w:ascii="Arial" w:hAnsi="Arial" w:cs="Arial"/>
          <w:sz w:val="22"/>
          <w:szCs w:val="22"/>
        </w:rPr>
        <w:t>přestavba školy, dopravní studie, schválení územního plánu,</w:t>
      </w:r>
      <w:r w:rsidR="00543725">
        <w:rPr>
          <w:rFonts w:ascii="Arial" w:hAnsi="Arial" w:cs="Arial"/>
          <w:sz w:val="22"/>
          <w:szCs w:val="22"/>
        </w:rPr>
        <w:t xml:space="preserve"> výstavba centra města apod.</w:t>
      </w:r>
    </w:p>
    <w:p w14:paraId="2D8C996D" w14:textId="1F0C34EC" w:rsidR="00384392" w:rsidRDefault="00E10585" w:rsidP="00E1058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. Kaplan upozornil na nebezpečné místo ve vozovce v ulici Krajníkova a doporučil k němu umístit dopravní značku a betonovou skruž. Radní dále upozornili na potřebu aktualizace fotografií </w:t>
      </w:r>
      <w:r w:rsidR="00E61B43">
        <w:rPr>
          <w:rFonts w:ascii="Arial" w:hAnsi="Arial" w:cs="Arial"/>
          <w:sz w:val="22"/>
          <w:szCs w:val="22"/>
        </w:rPr>
        <w:t xml:space="preserve">na www stránkách </w:t>
      </w:r>
      <w:r>
        <w:rPr>
          <w:rFonts w:ascii="Arial" w:hAnsi="Arial" w:cs="Arial"/>
          <w:sz w:val="22"/>
          <w:szCs w:val="22"/>
        </w:rPr>
        <w:t>(ať už v galerii, nebo na hlavní stránce).</w:t>
      </w:r>
      <w:r w:rsidR="00384392">
        <w:rPr>
          <w:rFonts w:ascii="Arial" w:hAnsi="Arial" w:cs="Arial"/>
          <w:sz w:val="22"/>
          <w:szCs w:val="22"/>
        </w:rPr>
        <w:t xml:space="preserve">  </w:t>
      </w:r>
    </w:p>
    <w:p w14:paraId="1CFCE697" w14:textId="77777777" w:rsidR="00BA37D8" w:rsidRDefault="00BA37D8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D67ABB" w14:textId="77777777" w:rsidR="005B3A3C" w:rsidRDefault="005B3A3C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F2209" w14:textId="77777777" w:rsidR="00A13B61" w:rsidRPr="000F510D" w:rsidRDefault="0024134C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904CB38" w:rsidR="00BA748D" w:rsidRPr="000F510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  <w:t xml:space="preserve">      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7006F882" w:rsidR="00A3452B" w:rsidRDefault="006E26C7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</w:t>
      </w:r>
      <w:r w:rsidR="009D0BBD">
        <w:rPr>
          <w:rFonts w:ascii="Arial" w:hAnsi="Arial" w:cs="Arial"/>
          <w:sz w:val="22"/>
          <w:szCs w:val="22"/>
        </w:rPr>
        <w:t xml:space="preserve">   </w:t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E6A9" w14:textId="77777777" w:rsidR="0014411A" w:rsidRDefault="0014411A">
      <w:r>
        <w:separator/>
      </w:r>
    </w:p>
  </w:endnote>
  <w:endnote w:type="continuationSeparator" w:id="0">
    <w:p w14:paraId="77BAFAC6" w14:textId="77777777" w:rsidR="0014411A" w:rsidRDefault="0014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331150" w:rsidRDefault="00331150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26C7">
      <w:rPr>
        <w:rStyle w:val="slostrnky"/>
        <w:noProof/>
      </w:rPr>
      <w:t>5</w:t>
    </w:r>
    <w:r>
      <w:rPr>
        <w:rStyle w:val="slostrnky"/>
      </w:rPr>
      <w:fldChar w:fldCharType="end"/>
    </w:r>
  </w:p>
  <w:p w14:paraId="46AB4FDF" w14:textId="77777777" w:rsidR="00331150" w:rsidRDefault="00331150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0404" w14:textId="77777777" w:rsidR="0014411A" w:rsidRDefault="0014411A">
      <w:r>
        <w:separator/>
      </w:r>
    </w:p>
  </w:footnote>
  <w:footnote w:type="continuationSeparator" w:id="0">
    <w:p w14:paraId="5FA5F09B" w14:textId="77777777" w:rsidR="0014411A" w:rsidRDefault="0014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17"/>
  </w:num>
  <w:num w:numId="12">
    <w:abstractNumId w:val="1"/>
  </w:num>
  <w:num w:numId="13">
    <w:abstractNumId w:val="22"/>
  </w:num>
  <w:num w:numId="14">
    <w:abstractNumId w:val="5"/>
  </w:num>
  <w:num w:numId="15">
    <w:abstractNumId w:val="12"/>
  </w:num>
  <w:num w:numId="16">
    <w:abstractNumId w:val="10"/>
  </w:num>
  <w:num w:numId="17">
    <w:abstractNumId w:val="24"/>
  </w:num>
  <w:num w:numId="18">
    <w:abstractNumId w:val="21"/>
  </w:num>
  <w:num w:numId="19">
    <w:abstractNumId w:val="8"/>
  </w:num>
  <w:num w:numId="20">
    <w:abstractNumId w:val="19"/>
  </w:num>
  <w:num w:numId="21">
    <w:abstractNumId w:val="11"/>
  </w:num>
  <w:num w:numId="22">
    <w:abstractNumId w:val="2"/>
  </w:num>
  <w:num w:numId="23">
    <w:abstractNumId w:val="21"/>
  </w:num>
  <w:num w:numId="24">
    <w:abstractNumId w:val="6"/>
  </w:num>
  <w:num w:numId="25">
    <w:abstractNumId w:val="3"/>
  </w:num>
  <w:num w:numId="26">
    <w:abstractNumId w:val="16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5BB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5870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623"/>
    <w:rsid w:val="000E4A9B"/>
    <w:rsid w:val="000E4C2E"/>
    <w:rsid w:val="000E4F06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6111"/>
    <w:rsid w:val="000F61D9"/>
    <w:rsid w:val="000F6E45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411A"/>
    <w:rsid w:val="0014605E"/>
    <w:rsid w:val="00150D2C"/>
    <w:rsid w:val="001515B8"/>
    <w:rsid w:val="00152288"/>
    <w:rsid w:val="001551E7"/>
    <w:rsid w:val="00155730"/>
    <w:rsid w:val="00155BA9"/>
    <w:rsid w:val="00155CEE"/>
    <w:rsid w:val="001571A8"/>
    <w:rsid w:val="0015743F"/>
    <w:rsid w:val="0016014B"/>
    <w:rsid w:val="001604C9"/>
    <w:rsid w:val="00160C5B"/>
    <w:rsid w:val="00160E54"/>
    <w:rsid w:val="00162E6B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1C01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2FD1"/>
    <w:rsid w:val="001A2F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A8C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543D"/>
    <w:rsid w:val="001E631C"/>
    <w:rsid w:val="001E63E7"/>
    <w:rsid w:val="001E7AAB"/>
    <w:rsid w:val="001F07C3"/>
    <w:rsid w:val="001F0A6F"/>
    <w:rsid w:val="001F0AB0"/>
    <w:rsid w:val="001F102E"/>
    <w:rsid w:val="001F104C"/>
    <w:rsid w:val="001F2054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69B3"/>
    <w:rsid w:val="00287089"/>
    <w:rsid w:val="00287272"/>
    <w:rsid w:val="00287E26"/>
    <w:rsid w:val="00290043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6867"/>
    <w:rsid w:val="002A77F4"/>
    <w:rsid w:val="002B0446"/>
    <w:rsid w:val="002B0D7A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DD8"/>
    <w:rsid w:val="00352379"/>
    <w:rsid w:val="00352391"/>
    <w:rsid w:val="00352D69"/>
    <w:rsid w:val="00353EC4"/>
    <w:rsid w:val="00354E64"/>
    <w:rsid w:val="003558B7"/>
    <w:rsid w:val="00355D4D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BC"/>
    <w:rsid w:val="0038363E"/>
    <w:rsid w:val="00384392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3FD7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5DC"/>
    <w:rsid w:val="00413771"/>
    <w:rsid w:val="004137A3"/>
    <w:rsid w:val="0041381E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1ED4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A0481"/>
    <w:rsid w:val="004A05B8"/>
    <w:rsid w:val="004A14AD"/>
    <w:rsid w:val="004A1BA7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13C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866"/>
    <w:rsid w:val="00673A44"/>
    <w:rsid w:val="00673E24"/>
    <w:rsid w:val="006760E1"/>
    <w:rsid w:val="006801FC"/>
    <w:rsid w:val="00680D9B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A8E"/>
    <w:rsid w:val="006E26C7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676"/>
    <w:rsid w:val="00746E72"/>
    <w:rsid w:val="0074731D"/>
    <w:rsid w:val="00747343"/>
    <w:rsid w:val="00751016"/>
    <w:rsid w:val="00751899"/>
    <w:rsid w:val="007519F8"/>
    <w:rsid w:val="00753A4C"/>
    <w:rsid w:val="00753BC7"/>
    <w:rsid w:val="00755F82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04DF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BB6"/>
    <w:rsid w:val="007C63A0"/>
    <w:rsid w:val="007C6AF3"/>
    <w:rsid w:val="007D0BC9"/>
    <w:rsid w:val="007D1768"/>
    <w:rsid w:val="007D1831"/>
    <w:rsid w:val="007D1D58"/>
    <w:rsid w:val="007D2CEE"/>
    <w:rsid w:val="007D3BFC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1010"/>
    <w:rsid w:val="007F1A41"/>
    <w:rsid w:val="007F277C"/>
    <w:rsid w:val="007F54FE"/>
    <w:rsid w:val="007F6678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4F83"/>
    <w:rsid w:val="0081569B"/>
    <w:rsid w:val="008157B2"/>
    <w:rsid w:val="00816A02"/>
    <w:rsid w:val="00816EAC"/>
    <w:rsid w:val="00820011"/>
    <w:rsid w:val="008210D6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5BB4"/>
    <w:rsid w:val="00846495"/>
    <w:rsid w:val="0084687A"/>
    <w:rsid w:val="00846B7C"/>
    <w:rsid w:val="00846C41"/>
    <w:rsid w:val="00846E26"/>
    <w:rsid w:val="00846FAF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9C3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195"/>
    <w:rsid w:val="0092578A"/>
    <w:rsid w:val="009258A1"/>
    <w:rsid w:val="00926879"/>
    <w:rsid w:val="00927050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9CA"/>
    <w:rsid w:val="009D0BBD"/>
    <w:rsid w:val="009D0D94"/>
    <w:rsid w:val="009D1EE9"/>
    <w:rsid w:val="009D2587"/>
    <w:rsid w:val="009D3738"/>
    <w:rsid w:val="009D4F81"/>
    <w:rsid w:val="009D54D9"/>
    <w:rsid w:val="009D64D3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9F763E"/>
    <w:rsid w:val="00A005CE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2273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166D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4664"/>
    <w:rsid w:val="00AA50CC"/>
    <w:rsid w:val="00AA5307"/>
    <w:rsid w:val="00AA5525"/>
    <w:rsid w:val="00AA650B"/>
    <w:rsid w:val="00AB060A"/>
    <w:rsid w:val="00AB2C93"/>
    <w:rsid w:val="00AB2E3B"/>
    <w:rsid w:val="00AB390B"/>
    <w:rsid w:val="00AB5043"/>
    <w:rsid w:val="00AB5713"/>
    <w:rsid w:val="00AB5CB0"/>
    <w:rsid w:val="00AB6A53"/>
    <w:rsid w:val="00AB7DC1"/>
    <w:rsid w:val="00AC2A76"/>
    <w:rsid w:val="00AC2C85"/>
    <w:rsid w:val="00AC30C8"/>
    <w:rsid w:val="00AC3CB0"/>
    <w:rsid w:val="00AC4C70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11B1"/>
    <w:rsid w:val="00B1165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1A21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14F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A3C"/>
    <w:rsid w:val="00B67C5E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180"/>
    <w:rsid w:val="00B95449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E8E"/>
    <w:rsid w:val="00C15EA3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8EF"/>
    <w:rsid w:val="00C23BAD"/>
    <w:rsid w:val="00C2406E"/>
    <w:rsid w:val="00C245A4"/>
    <w:rsid w:val="00C25418"/>
    <w:rsid w:val="00C2683B"/>
    <w:rsid w:val="00C26DDB"/>
    <w:rsid w:val="00C26F5F"/>
    <w:rsid w:val="00C27AFB"/>
    <w:rsid w:val="00C27E02"/>
    <w:rsid w:val="00C3023C"/>
    <w:rsid w:val="00C304BD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135B"/>
    <w:rsid w:val="00C71387"/>
    <w:rsid w:val="00C71D98"/>
    <w:rsid w:val="00C72DAA"/>
    <w:rsid w:val="00C74581"/>
    <w:rsid w:val="00C74857"/>
    <w:rsid w:val="00C74A99"/>
    <w:rsid w:val="00C74E18"/>
    <w:rsid w:val="00C75068"/>
    <w:rsid w:val="00C76EB2"/>
    <w:rsid w:val="00C7707F"/>
    <w:rsid w:val="00C777D2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2C0D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CBD"/>
    <w:rsid w:val="00CF4E83"/>
    <w:rsid w:val="00CF567E"/>
    <w:rsid w:val="00CF705E"/>
    <w:rsid w:val="00CF7AB9"/>
    <w:rsid w:val="00CF7E5E"/>
    <w:rsid w:val="00CF7E9F"/>
    <w:rsid w:val="00CF7F6B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5101"/>
    <w:rsid w:val="00D36039"/>
    <w:rsid w:val="00D36F74"/>
    <w:rsid w:val="00D3720C"/>
    <w:rsid w:val="00D37431"/>
    <w:rsid w:val="00D37B7C"/>
    <w:rsid w:val="00D4119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4CEF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B0B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2718"/>
    <w:rsid w:val="00E044E7"/>
    <w:rsid w:val="00E04B8F"/>
    <w:rsid w:val="00E04CF5"/>
    <w:rsid w:val="00E058D2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5F54"/>
    <w:rsid w:val="00E46DE0"/>
    <w:rsid w:val="00E479A4"/>
    <w:rsid w:val="00E510AF"/>
    <w:rsid w:val="00E536E7"/>
    <w:rsid w:val="00E54492"/>
    <w:rsid w:val="00E55484"/>
    <w:rsid w:val="00E56F3A"/>
    <w:rsid w:val="00E60FA6"/>
    <w:rsid w:val="00E60FE6"/>
    <w:rsid w:val="00E61B43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103FA"/>
    <w:rsid w:val="00F10C09"/>
    <w:rsid w:val="00F10E1A"/>
    <w:rsid w:val="00F128DB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60DE"/>
    <w:rsid w:val="00F96483"/>
    <w:rsid w:val="00FA0F8E"/>
    <w:rsid w:val="00FA1F2C"/>
    <w:rsid w:val="00FA2265"/>
    <w:rsid w:val="00FA3838"/>
    <w:rsid w:val="00FA4C1D"/>
    <w:rsid w:val="00FA503C"/>
    <w:rsid w:val="00FA51D5"/>
    <w:rsid w:val="00FA684A"/>
    <w:rsid w:val="00FA6D28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5F71-04D8-4C10-A4E0-32E0F92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7955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áz</cp:lastModifiedBy>
  <cp:revision>2</cp:revision>
  <cp:lastPrinted>2020-08-31T07:00:00Z</cp:lastPrinted>
  <dcterms:created xsi:type="dcterms:W3CDTF">2020-09-14T08:35:00Z</dcterms:created>
  <dcterms:modified xsi:type="dcterms:W3CDTF">2020-09-14T08:35:00Z</dcterms:modified>
</cp:coreProperties>
</file>